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88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ADYS YOLANDA TORRES RONCANCI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4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 26 7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9313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5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97.9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3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.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7.9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